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A6" w:rsidRPr="005D6BD6" w:rsidRDefault="00951CA6" w:rsidP="00951CA6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E393CB" wp14:editId="3CA9B13B">
            <wp:simplePos x="0" y="0"/>
            <wp:positionH relativeFrom="column">
              <wp:posOffset>2524760</wp:posOffset>
            </wp:positionH>
            <wp:positionV relativeFrom="paragraph">
              <wp:posOffset>-395918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CA6" w:rsidRPr="005D6BD6" w:rsidRDefault="00951CA6" w:rsidP="00951CA6">
      <w:pPr>
        <w:jc w:val="center"/>
        <w:rPr>
          <w:sz w:val="28"/>
          <w:szCs w:val="28"/>
        </w:rPr>
      </w:pPr>
    </w:p>
    <w:p w:rsidR="00951CA6" w:rsidRPr="005D6BD6" w:rsidRDefault="00951CA6" w:rsidP="00951CA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51CA6" w:rsidRPr="005D6BD6" w:rsidRDefault="00951CA6" w:rsidP="00951CA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51CA6" w:rsidRPr="005D6BD6" w:rsidRDefault="00951CA6" w:rsidP="00951CA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51CA6" w:rsidRPr="005D6BD6" w:rsidRDefault="00951CA6" w:rsidP="00951C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51CA6" w:rsidRPr="005D6BD6" w:rsidRDefault="00951CA6" w:rsidP="00951C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951CA6" w:rsidRPr="005D6BD6" w:rsidRDefault="00951CA6" w:rsidP="00951C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1CA6" w:rsidRPr="005D6BD6" w:rsidRDefault="00951CA6" w:rsidP="00951C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51CA6" w:rsidRPr="005D6BD6" w:rsidRDefault="00951CA6" w:rsidP="00951CA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51CA6" w:rsidRPr="005D6BD6" w:rsidRDefault="00951CA6" w:rsidP="00951CA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D1C4D">
        <w:rPr>
          <w:rFonts w:ascii="Times New Roman" w:hAnsi="Times New Roman"/>
          <w:sz w:val="28"/>
          <w:szCs w:val="28"/>
        </w:rPr>
        <w:t xml:space="preserve">07.06.2018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 w:rsidR="000D1C4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0D1C4D">
        <w:rPr>
          <w:rFonts w:ascii="Times New Roman" w:hAnsi="Times New Roman"/>
          <w:sz w:val="28"/>
          <w:szCs w:val="28"/>
        </w:rPr>
        <w:t>29-пг</w:t>
      </w:r>
    </w:p>
    <w:p w:rsidR="00951CA6" w:rsidRPr="005D6BD6" w:rsidRDefault="00951CA6" w:rsidP="00951CA6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951CA6" w:rsidRPr="00951CA6" w:rsidRDefault="00951CA6" w:rsidP="00951CA6">
      <w:pPr>
        <w:rPr>
          <w:rFonts w:ascii="Times New Roman" w:hAnsi="Times New Roman" w:cs="Times New Roman"/>
          <w:sz w:val="28"/>
          <w:szCs w:val="28"/>
        </w:rPr>
      </w:pPr>
    </w:p>
    <w:p w:rsidR="00951CA6" w:rsidRPr="00951CA6" w:rsidRDefault="00951CA6" w:rsidP="00951CA6">
      <w:pPr>
        <w:rPr>
          <w:rFonts w:ascii="Times New Roman" w:hAnsi="Times New Roman" w:cs="Times New Roman"/>
          <w:sz w:val="28"/>
          <w:szCs w:val="28"/>
        </w:rPr>
      </w:pPr>
    </w:p>
    <w:p w:rsidR="00BF6888" w:rsidRPr="00951CA6" w:rsidRDefault="00BF6888" w:rsidP="00951C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1CA6">
        <w:rPr>
          <w:rFonts w:ascii="Times New Roman" w:hAnsi="Times New Roman"/>
          <w:sz w:val="28"/>
          <w:szCs w:val="28"/>
        </w:rPr>
        <w:t>О награждении</w:t>
      </w:r>
    </w:p>
    <w:p w:rsidR="00BF6888" w:rsidRPr="00951CA6" w:rsidRDefault="00BF6888" w:rsidP="00951CA6">
      <w:pPr>
        <w:rPr>
          <w:rFonts w:ascii="Times New Roman" w:hAnsi="Times New Roman" w:cs="Times New Roman"/>
          <w:sz w:val="28"/>
          <w:szCs w:val="28"/>
        </w:rPr>
      </w:pPr>
    </w:p>
    <w:p w:rsidR="00BD1F34" w:rsidRPr="00951CA6" w:rsidRDefault="00BD1F34" w:rsidP="00951CA6">
      <w:pPr>
        <w:rPr>
          <w:rFonts w:ascii="Times New Roman" w:hAnsi="Times New Roman" w:cs="Times New Roman"/>
          <w:sz w:val="28"/>
          <w:szCs w:val="28"/>
        </w:rPr>
      </w:pPr>
    </w:p>
    <w:p w:rsidR="0092760A" w:rsidRPr="00632C7B" w:rsidRDefault="00BF6888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951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6E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3C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0EC" w:rsidRPr="000923F8" w:rsidRDefault="000720EC" w:rsidP="00951CA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B3082" w:rsidRPr="00FB3082" w:rsidRDefault="00837F3A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F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82"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лагодарностью главы Ханты-Мансийского района за добросовестный труд в сфере здравоохранения на территории Ханты-Мансийского района, в связи с празднованием Дня медицинского работника:</w:t>
      </w:r>
    </w:p>
    <w:p w:rsidR="00FB3082" w:rsidRPr="00FB3082" w:rsidRDefault="00FB3082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у Татьяну Георгиевну – медицинскую сестру процедурн</w:t>
      </w:r>
      <w:r w:rsidR="00951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в п. </w:t>
      </w: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FB3082" w:rsidRDefault="00FB3082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ишка Валентину Владимировну – медицинскую сестру участковую филиала в п. </w:t>
      </w: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.</w:t>
      </w:r>
    </w:p>
    <w:p w:rsidR="00FB3082" w:rsidRPr="00FB3082" w:rsidRDefault="00B72140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B3082"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</w:t>
      </w:r>
      <w:r w:rsid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Ханты-Мансийского района </w:t>
      </w:r>
      <w:r w:rsidR="00951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82"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</w:t>
      </w:r>
      <w:r w:rsidR="00951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летний добросовестный труд, </w:t>
      </w:r>
      <w:r w:rsidR="00951CA6"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рофессионализм</w:t>
      </w:r>
      <w:r w:rsidR="00404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1CA6"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82"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 в сфере здравоохранения на терр</w:t>
      </w:r>
      <w:r w:rsidR="004049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Ханты-Мансийского района и</w:t>
      </w:r>
      <w:r w:rsidR="00FB3082"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азднованием Дня медицинского работника:</w:t>
      </w:r>
    </w:p>
    <w:p w:rsidR="00FB3082" w:rsidRDefault="00FB3082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чук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</w:t>
      </w: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</w:t>
      </w:r>
      <w:r w:rsidR="001D7B4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овну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ую сестру участковую филиала в п. </w:t>
      </w: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40494D" w:rsidRDefault="0040494D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ш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льевну – акушерку фил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   </w:t>
      </w: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</w:t>
      </w:r>
    </w:p>
    <w:p w:rsidR="00FB3082" w:rsidRPr="00FB3082" w:rsidRDefault="00FB3082" w:rsidP="0040494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ого округа – Югры «Ханты-Мансийская районная больница»;</w:t>
      </w:r>
    </w:p>
    <w:p w:rsidR="00FB3082" w:rsidRPr="00FB3082" w:rsidRDefault="00FB3082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акова Евгения Анатольевича – врача-стоматолога-ортопеда филиала в п. </w:t>
      </w: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;</w:t>
      </w:r>
    </w:p>
    <w:p w:rsidR="00A853CC" w:rsidRDefault="00FB3082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ушину Юлию Викторовну </w:t>
      </w:r>
      <w:r w:rsidR="00951C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едующего фельдшерско-акушерским пунктом, фельдшера фельдшерско-</w:t>
      </w: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кого пункта </w:t>
      </w:r>
      <w:r w:rsidR="00951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Бобровский филиала в п. </w:t>
      </w:r>
      <w:proofErr w:type="spellStart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FB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 Ханты-Мансийского автономного округа – Югры «Ханты-Мансийская районная больница».</w:t>
      </w:r>
    </w:p>
    <w:p w:rsidR="00B72140" w:rsidRDefault="00FB3082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2140" w:rsidRPr="00B7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B72140" w:rsidRPr="00B721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0720EC" w:rsidRPr="007C4C1D" w:rsidRDefault="00FB3082" w:rsidP="00951CA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заместителя главы </w:t>
      </w:r>
      <w:r w:rsidR="00D74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го деятельность отдела кадровой работы и муниципальной службы администрации райо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.</w:t>
      </w:r>
    </w:p>
    <w:p w:rsidR="008E7090" w:rsidRDefault="008E7090" w:rsidP="00951C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76D" w:rsidRPr="007C4C1D" w:rsidRDefault="0031276D" w:rsidP="00951C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Pr="007C4C1D" w:rsidRDefault="008E7090" w:rsidP="00951CA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951C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B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214429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14" w:rsidRDefault="00781014" w:rsidP="008B18EB">
      <w:r>
        <w:separator/>
      </w:r>
    </w:p>
  </w:endnote>
  <w:endnote w:type="continuationSeparator" w:id="0">
    <w:p w:rsidR="00781014" w:rsidRDefault="00781014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14" w:rsidRDefault="00781014" w:rsidP="008B18EB">
      <w:r>
        <w:separator/>
      </w:r>
    </w:p>
  </w:footnote>
  <w:footnote w:type="continuationSeparator" w:id="0">
    <w:p w:rsidR="00781014" w:rsidRDefault="00781014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214429" w:rsidRDefault="00781014" w:rsidP="00214429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707683311"/>
        <w:docPartObj>
          <w:docPartGallery w:val="Page Numbers (Top of Page)"/>
          <w:docPartUnique/>
        </w:docPartObj>
      </w:sdtPr>
      <w:sdtEndPr/>
      <w:sdtContent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21442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1C4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214429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61DF7"/>
    <w:multiLevelType w:val="hybridMultilevel"/>
    <w:tmpl w:val="1F9AC62E"/>
    <w:lvl w:ilvl="0" w:tplc="FF54C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5279F0"/>
    <w:multiLevelType w:val="hybridMultilevel"/>
    <w:tmpl w:val="28EE899E"/>
    <w:lvl w:ilvl="0" w:tplc="45C8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02E82"/>
    <w:multiLevelType w:val="hybridMultilevel"/>
    <w:tmpl w:val="E8FEFCF8"/>
    <w:lvl w:ilvl="0" w:tplc="5734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6D4D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531A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0540"/>
    <w:rsid w:val="000B128A"/>
    <w:rsid w:val="000B2B9D"/>
    <w:rsid w:val="000B2F15"/>
    <w:rsid w:val="000B2FD5"/>
    <w:rsid w:val="000B307F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1C4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6488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E4B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1B99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151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A52D9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B47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429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44CB1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1E8A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2CE"/>
    <w:rsid w:val="0028165D"/>
    <w:rsid w:val="00281B8C"/>
    <w:rsid w:val="0028284E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41C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2B7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985"/>
    <w:rsid w:val="00303BEE"/>
    <w:rsid w:val="00305301"/>
    <w:rsid w:val="003055A2"/>
    <w:rsid w:val="00307684"/>
    <w:rsid w:val="0031096A"/>
    <w:rsid w:val="00310FC5"/>
    <w:rsid w:val="003113F4"/>
    <w:rsid w:val="003116FD"/>
    <w:rsid w:val="0031276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59BE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494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53"/>
    <w:rsid w:val="004A1C9B"/>
    <w:rsid w:val="004A2839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5F93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004"/>
    <w:rsid w:val="006433F8"/>
    <w:rsid w:val="00643B13"/>
    <w:rsid w:val="00644211"/>
    <w:rsid w:val="0064431E"/>
    <w:rsid w:val="006449BC"/>
    <w:rsid w:val="006455F9"/>
    <w:rsid w:val="00646614"/>
    <w:rsid w:val="00650AD6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51D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4D4E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66E70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101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087"/>
    <w:rsid w:val="007E279E"/>
    <w:rsid w:val="007E2CF6"/>
    <w:rsid w:val="007E4212"/>
    <w:rsid w:val="007E426A"/>
    <w:rsid w:val="007E4C86"/>
    <w:rsid w:val="007E5507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37F3A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07C7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38BB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59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3228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4DBA"/>
    <w:rsid w:val="00946493"/>
    <w:rsid w:val="009473A3"/>
    <w:rsid w:val="009501C9"/>
    <w:rsid w:val="009513DD"/>
    <w:rsid w:val="00951616"/>
    <w:rsid w:val="0095161A"/>
    <w:rsid w:val="00951CA6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3CC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011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2140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3316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1F34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4ED0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0F40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3C8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0134"/>
    <w:rsid w:val="00D41485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4460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5B8"/>
    <w:rsid w:val="00DB36E9"/>
    <w:rsid w:val="00DB598E"/>
    <w:rsid w:val="00DB65B8"/>
    <w:rsid w:val="00DB785F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E6E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491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2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FB90-9216-4F5B-B997-F91E797B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3</cp:revision>
  <cp:lastPrinted>2018-06-06T07:16:00Z</cp:lastPrinted>
  <dcterms:created xsi:type="dcterms:W3CDTF">2018-05-25T04:14:00Z</dcterms:created>
  <dcterms:modified xsi:type="dcterms:W3CDTF">2018-06-07T04:53:00Z</dcterms:modified>
</cp:coreProperties>
</file>